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C84C7" w14:textId="63D72B0A" w:rsidR="0050626A" w:rsidRPr="00A11DF8" w:rsidRDefault="00A11DF8" w:rsidP="00A11DF8">
      <w:pPr>
        <w:pStyle w:val="Ttulo"/>
      </w:pPr>
      <w:r w:rsidRPr="00A11DF8">
        <w:t>Elección de componentes</w:t>
      </w:r>
    </w:p>
    <w:p w14:paraId="66549371" w14:textId="2A8FFDA5" w:rsidR="00A11DF8" w:rsidRDefault="00A11DF8" w:rsidP="00A11DF8">
      <w:pPr>
        <w:pStyle w:val="Ttulo1"/>
      </w:pPr>
      <w:r w:rsidRPr="00A11DF8">
        <w:t>Sensor inercial (IMU)</w:t>
      </w:r>
    </w:p>
    <w:p w14:paraId="0AC00046" w14:textId="20027D59" w:rsidR="00A11DF8" w:rsidRDefault="00A11DF8" w:rsidP="00A11DF8">
      <w:r>
        <w:t>Se p</w:t>
      </w:r>
      <w:r w:rsidRPr="00A11DF8">
        <w:t>art</w:t>
      </w:r>
      <w:r>
        <w:t>e</w:t>
      </w:r>
      <w:r w:rsidRPr="00A11DF8">
        <w:t xml:space="preserve"> del sensor LSM9DS1, el cual presenta una configuración de 9 ejes: 3 para el acelerómetro, 3 para el giróscopo y 3 para el magnetómetro. Aunque este sensor es funcional, se identifica un margen significativo para mejoras. La meta es </w:t>
      </w:r>
      <w:r>
        <w:t>seleccionar</w:t>
      </w:r>
      <w:r w:rsidRPr="00A11DF8">
        <w:t xml:space="preserve"> un sensor con 6 ejes, reduciendo así su consumo energético. Además, se persigue mejorar la precisión y la resolución sin comprometer sustancialmente el consumo energético. Este enfoque busca optimizar la eficiencia del dispositivo, garantizando un rendimiento superior en términos de funcionalidad y consumo de energía.</w:t>
      </w:r>
    </w:p>
    <w:p w14:paraId="29C1499F" w14:textId="77777777" w:rsidR="008C5524" w:rsidRDefault="008C5524" w:rsidP="00A11DF8"/>
    <w:p w14:paraId="3040E59A" w14:textId="30DB3036" w:rsidR="008C5524" w:rsidRDefault="008C5524" w:rsidP="008C5524">
      <w:pPr>
        <w:pStyle w:val="Descripcin"/>
        <w:keepNext/>
        <w:jc w:val="center"/>
      </w:pPr>
      <w:bookmarkStart w:id="0" w:name="_Ref165022468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0"/>
      <w:r>
        <w:t xml:space="preserve"> - Primera comparación de los sensores IMU</w:t>
      </w:r>
    </w:p>
    <w:tbl>
      <w:tblPr>
        <w:tblW w:w="11064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9"/>
        <w:gridCol w:w="1025"/>
        <w:gridCol w:w="1025"/>
        <w:gridCol w:w="1211"/>
        <w:gridCol w:w="1025"/>
        <w:gridCol w:w="1526"/>
        <w:gridCol w:w="1134"/>
        <w:gridCol w:w="999"/>
      </w:tblGrid>
      <w:tr w:rsidR="001D06F1" w:rsidRPr="001D06F1" w14:paraId="5D447E79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7C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4E2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52C6667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celerómetro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D3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bottom"/>
            <w:hideMark/>
          </w:tcPr>
          <w:p w14:paraId="0F7D842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Consumo</w:t>
            </w:r>
          </w:p>
        </w:tc>
      </w:tr>
      <w:tr w:rsidR="001D06F1" w:rsidRPr="001D06F1" w14:paraId="359DBA67" w14:textId="77777777" w:rsidTr="008C5524">
        <w:trPr>
          <w:trHeight w:val="62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D6C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FA05C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Nº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 xml:space="preserve"> de ejes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260C236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g (mg/LSB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3AB81D5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g (mg/LSB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444B299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g (mg/LSB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2865CA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g (mg/LSB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79DE06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Resolución de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salida (bits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0EB7299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Vin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 xml:space="preserve"> (V)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3C41D1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in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 xml:space="preserve"> (mA)</w:t>
            </w:r>
          </w:p>
        </w:tc>
      </w:tr>
      <w:tr w:rsidR="001D06F1" w:rsidRPr="001D06F1" w14:paraId="71AA8049" w14:textId="77777777" w:rsidTr="008C5524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F04C53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9DS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2AA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4D1D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2F85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66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0FC8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73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B47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C7C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9-3,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0B34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9</w:t>
            </w:r>
          </w:p>
        </w:tc>
      </w:tr>
      <w:tr w:rsidR="001D06F1" w:rsidRPr="001D06F1" w14:paraId="403FFF3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508541A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DIS16505-3BMLZ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2C5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80C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B3A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B5F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2D6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E23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3B1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F3786E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1</w:t>
            </w:r>
          </w:p>
        </w:tc>
      </w:tr>
      <w:tr w:rsidR="001D06F1" w:rsidRPr="001D06F1" w14:paraId="0E9B8C2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22E1DEB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SM330LHH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AAC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1EB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E92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8B6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52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5F21BD4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6B1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685305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</w:t>
            </w:r>
          </w:p>
        </w:tc>
      </w:tr>
      <w:tr w:rsidR="001D06F1" w:rsidRPr="001D06F1" w14:paraId="52EFB2A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05BE61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HI3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F63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917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89A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A19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9EA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52F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0B8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D6F13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</w:t>
            </w:r>
          </w:p>
        </w:tc>
      </w:tr>
      <w:tr w:rsidR="001D06F1" w:rsidRPr="001D06F1" w14:paraId="478D56A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0A5800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08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10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5E4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A3D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C91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5A3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D36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D3E6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,4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6FFEC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5,15</w:t>
            </w:r>
          </w:p>
        </w:tc>
      </w:tr>
      <w:tr w:rsidR="001D06F1" w:rsidRPr="001D06F1" w14:paraId="4E50486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4424061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27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87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718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0FF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C79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CD2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C8A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873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2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E1B10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85</w:t>
            </w:r>
          </w:p>
        </w:tc>
      </w:tr>
      <w:tr w:rsidR="001D06F1" w:rsidRPr="001D06F1" w14:paraId="35F4BDB2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8F69DD6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AM-20680HP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15B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750B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4A6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4E0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18A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2AF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01F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888C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</w:t>
            </w:r>
          </w:p>
        </w:tc>
      </w:tr>
      <w:tr w:rsidR="001D06F1" w:rsidRPr="001D06F1" w14:paraId="06C033E2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91E295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842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2B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407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01E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FCD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2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1EB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4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748FE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,79</w:t>
            </w:r>
          </w:p>
        </w:tc>
      </w:tr>
      <w:tr w:rsidR="001D06F1" w:rsidRPr="001D06F1" w14:paraId="7EED8B4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6931EB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CD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081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071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E7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D46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1B3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AB2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C052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,79</w:t>
            </w:r>
          </w:p>
        </w:tc>
      </w:tr>
      <w:tr w:rsidR="001D06F1" w:rsidRPr="001D06F1" w14:paraId="17F62B5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A05A0F2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06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68E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9C5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A74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170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450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3E2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7B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A11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5</w:t>
            </w:r>
          </w:p>
        </w:tc>
      </w:tr>
      <w:tr w:rsidR="001D06F1" w:rsidRPr="001D06F1" w14:paraId="43FBA95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9E9EB6B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70-P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576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DF6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B23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5B8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B77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280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6FE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9E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55</w:t>
            </w:r>
          </w:p>
        </w:tc>
      </w:tr>
      <w:tr w:rsidR="001D06F1" w:rsidRPr="001D06F1" w14:paraId="3D84C13D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89C4C31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88-V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C89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46E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5FF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625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8FA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7FC9F6D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FD1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CEF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881</w:t>
            </w:r>
          </w:p>
        </w:tc>
      </w:tr>
      <w:tr w:rsidR="001D06F1" w:rsidRPr="001D06F1" w14:paraId="24D4C4DF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8F61F46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IM-4265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794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53A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9E2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4DB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9A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742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C4F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9233A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7</w:t>
            </w:r>
          </w:p>
        </w:tc>
      </w:tr>
      <w:tr w:rsidR="001D06F1" w:rsidRPr="001D06F1" w14:paraId="0D839DB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19156C3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HCX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FB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2D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5B9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5D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E44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92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557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CE1EE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1</w:t>
            </w:r>
          </w:p>
        </w:tc>
      </w:tr>
      <w:tr w:rsidR="001D06F1" w:rsidRPr="001D06F1" w14:paraId="6F08CAA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D46589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LC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3E6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A8B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B15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D606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045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7A6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BF9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B125E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75</w:t>
            </w:r>
          </w:p>
        </w:tc>
      </w:tr>
      <w:tr w:rsidR="001D06F1" w:rsidRPr="001D06F1" w14:paraId="588252A1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F53C63B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3TR-C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39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CA9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467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333C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2C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634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4F3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59DD0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6</w:t>
            </w:r>
          </w:p>
        </w:tc>
      </w:tr>
      <w:tr w:rsidR="001D06F1" w:rsidRPr="001D06F1" w14:paraId="7625C7ED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AA8BDB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L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A79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0507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1F6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5AC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70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6D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C31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1A1F0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65</w:t>
            </w:r>
          </w:p>
        </w:tc>
      </w:tr>
      <w:tr w:rsidR="001D06F1" w:rsidRPr="001D06F1" w14:paraId="70CB16D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273D49F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O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A59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475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824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E32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A86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79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477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B79B3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55</w:t>
            </w:r>
          </w:p>
        </w:tc>
      </w:tr>
      <w:tr w:rsidR="001D06F1" w:rsidRPr="001D06F1" w14:paraId="2DEB36B5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A37882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RTR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F2F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19E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5F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589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88B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026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805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7B0E9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36</w:t>
            </w:r>
          </w:p>
        </w:tc>
      </w:tr>
      <w:tr w:rsidR="001D06F1" w:rsidRPr="001D06F1" w14:paraId="1306E0D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39E89A8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PU-6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CBF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DB8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06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ABD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12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BF2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2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503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0,4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993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4B1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,7-3,4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5B4D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4</w:t>
            </w:r>
          </w:p>
        </w:tc>
      </w:tr>
    </w:tbl>
    <w:p w14:paraId="625FDA59" w14:textId="77777777" w:rsidR="008C5524" w:rsidRDefault="008C5524" w:rsidP="00A11DF8"/>
    <w:p w14:paraId="24FA224B" w14:textId="2B025F7B" w:rsidR="008C5524" w:rsidRDefault="008C5524">
      <w:pPr>
        <w:jc w:val="left"/>
      </w:pPr>
      <w:r>
        <w:br w:type="page"/>
      </w:r>
    </w:p>
    <w:p w14:paraId="1515A90F" w14:textId="77777777" w:rsidR="008C5524" w:rsidRDefault="008C5524" w:rsidP="00A11DF8"/>
    <w:p w14:paraId="1599F8FD" w14:textId="05C74EE8" w:rsidR="008C5524" w:rsidRDefault="008C5524" w:rsidP="008C5524">
      <w:pPr>
        <w:pStyle w:val="Descripcin"/>
        <w:keepNext/>
        <w:jc w:val="center"/>
      </w:pPr>
      <w:bookmarkStart w:id="1" w:name="_Ref165023152"/>
      <w:r>
        <w:t xml:space="preserve">Tabla </w:t>
      </w:r>
      <w:fldSimple w:instr=" SEQ Tabla \* ARABIC ">
        <w:r>
          <w:rPr>
            <w:noProof/>
          </w:rPr>
          <w:t>2</w:t>
        </w:r>
      </w:fldSimple>
      <w:bookmarkEnd w:id="1"/>
      <w:r>
        <w:t xml:space="preserve"> - Segunda comparación de sensores IMU</w:t>
      </w:r>
    </w:p>
    <w:tbl>
      <w:tblPr>
        <w:tblW w:w="11608" w:type="dxa"/>
        <w:tblInd w:w="-1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22"/>
        <w:gridCol w:w="1940"/>
        <w:gridCol w:w="1922"/>
        <w:gridCol w:w="1922"/>
        <w:gridCol w:w="1922"/>
      </w:tblGrid>
      <w:tr w:rsidR="001D06F1" w:rsidRPr="001D06F1" w14:paraId="539B6BFF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BDEE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noWrap/>
            <w:vAlign w:val="bottom"/>
            <w:hideMark/>
          </w:tcPr>
          <w:p w14:paraId="21AF0D3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Giróscopo</w:t>
            </w:r>
          </w:p>
        </w:tc>
      </w:tr>
      <w:tr w:rsidR="001D06F1" w:rsidRPr="001D06F1" w14:paraId="42E6E840" w14:textId="77777777" w:rsidTr="008C5524">
        <w:trPr>
          <w:trHeight w:val="624"/>
        </w:trPr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E2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48DE2F5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25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0ECA33A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5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7E2B955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50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690CC2A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00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948CB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2000 grados/s</w:t>
            </w: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br/>
              <w:t>(</w:t>
            </w:r>
            <w:proofErr w:type="spellStart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iligrados</w:t>
            </w:r>
            <w:proofErr w:type="spellEnd"/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/s/LSB)</w:t>
            </w:r>
          </w:p>
        </w:tc>
      </w:tr>
      <w:tr w:rsidR="001D06F1" w:rsidRPr="001D06F1" w14:paraId="3908CCBB" w14:textId="77777777" w:rsidTr="009B4776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F68B9B1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9DS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5FA877F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2A0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52A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02B2666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4A8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0A6B6DE7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1A2F3AF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DIS16505-3BMLZ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3A9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BD2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00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A97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96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3BB0482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5663FAF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ASM330LHH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F39C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10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F46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3AC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C2B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4E32A0D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4CC2AE6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HI36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9EA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0880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C3A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6CE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5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8B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1,035</w:t>
            </w:r>
          </w:p>
        </w:tc>
      </w:tr>
      <w:tr w:rsidR="001D06F1" w:rsidRPr="001D06F1" w14:paraId="195895A5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7515730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08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A824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018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FA1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91A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5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CE8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1,035</w:t>
            </w:r>
          </w:p>
        </w:tc>
      </w:tr>
      <w:tr w:rsidR="001D06F1" w:rsidRPr="001D06F1" w14:paraId="299F9835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671AB09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BMI27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7F2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60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2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492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59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170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51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B09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1,035</w:t>
            </w:r>
          </w:p>
        </w:tc>
      </w:tr>
      <w:tr w:rsidR="001D06F1" w:rsidRPr="001D06F1" w14:paraId="4CE978D3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A9EF800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AM-20680HP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148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7AE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AD2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DAA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DD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576043CA" w14:textId="77777777" w:rsidTr="009B4776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33CD10D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0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5D0B72D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F26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320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189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830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49A12090" w14:textId="77777777" w:rsidTr="009B4776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31593D2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2060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center"/>
            <w:hideMark/>
          </w:tcPr>
          <w:p w14:paraId="0DD4A74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highlight w:val="yellow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highlight w:val="yellow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D77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D2C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10F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7FF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7177B58B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56B1B7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062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90A68D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5F64150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1D87BE7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7BA24D3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1C79387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2103F3A8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187C9BE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70-P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F765B1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521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D4D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BEA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135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79667A76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FA741F5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CM-42688-V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E9A2A3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3B538F5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0FAF28B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000000" w:fill="4EA72E"/>
            <w:noWrap/>
            <w:vAlign w:val="center"/>
            <w:hideMark/>
          </w:tcPr>
          <w:p w14:paraId="4DB9D71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4EA72E"/>
            <w:noWrap/>
            <w:vAlign w:val="center"/>
            <w:hideMark/>
          </w:tcPr>
          <w:p w14:paraId="6D7D425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3874CD5B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B74FB13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IM-42652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EBA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,817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76B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8A7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EFF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20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  <w:tr w:rsidR="001D06F1" w:rsidRPr="001D06F1" w14:paraId="505FA1DC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3F6F97E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HCX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440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475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82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CEF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ED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74102D59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FD1456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ISM330DLC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10AE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A6B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D3E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51A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86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5D20C516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2BA8A3EC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3TR-C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607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6764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220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161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41F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015333EC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4D35D64D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L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24B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153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CAEC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9C92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8E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3D9ADB9A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6FFB9BA7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O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5B58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FFC7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47A11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B2E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CBE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0889070B" w14:textId="77777777" w:rsidTr="008C5524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78E765B4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LSM6DSRT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5A486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4,375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8585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8,7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F4D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7,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C3E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5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3850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0</w:t>
            </w:r>
          </w:p>
        </w:tc>
      </w:tr>
      <w:tr w:rsidR="001D06F1" w:rsidRPr="001D06F1" w14:paraId="589CB401" w14:textId="77777777" w:rsidTr="009B4776">
        <w:trPr>
          <w:trHeight w:val="31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14:paraId="0BDFEA65" w14:textId="77777777" w:rsidR="001D06F1" w:rsidRPr="001D06F1" w:rsidRDefault="001D06F1" w:rsidP="001D06F1">
            <w:pPr>
              <w:spacing w:after="0" w:line="240" w:lineRule="auto"/>
              <w:jc w:val="left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MPU-65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14:paraId="282FDD6A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F23D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7,63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F9FB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15,26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FAA3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30,48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FAC9" w14:textId="77777777" w:rsidR="001D06F1" w:rsidRPr="001D06F1" w:rsidRDefault="001D06F1" w:rsidP="001D06F1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1D06F1">
              <w:rPr>
                <w:rFonts w:eastAsia="Times New Roman"/>
                <w:kern w:val="0"/>
                <w:lang w:eastAsia="es-ES"/>
                <w14:ligatures w14:val="none"/>
              </w:rPr>
              <w:t>60,976</w:t>
            </w:r>
          </w:p>
        </w:tc>
      </w:tr>
    </w:tbl>
    <w:p w14:paraId="3BBE47E9" w14:textId="77777777" w:rsidR="003B618D" w:rsidRDefault="003B618D" w:rsidP="00A11DF8"/>
    <w:p w14:paraId="6DBE8116" w14:textId="5E2BB002" w:rsidR="003B618D" w:rsidRDefault="008C5524" w:rsidP="00A11DF8">
      <w:r>
        <w:t>Para seleccionar el sensor mas optimo para nuestra implementación se ha seguido el criterio de la</w:t>
      </w:r>
      <w:r w:rsidR="009B4776">
        <w:t xml:space="preserve"> </w:t>
      </w:r>
      <w:r w:rsidR="009B4776" w:rsidRPr="009B4776">
        <w:rPr>
          <w:b/>
          <w:bCs/>
        </w:rPr>
        <w:fldChar w:fldCharType="begin"/>
      </w:r>
      <w:r w:rsidR="009B4776" w:rsidRPr="009B4776">
        <w:rPr>
          <w:b/>
          <w:bCs/>
        </w:rPr>
        <w:instrText xml:space="preserve"> REF _Ref165022777 \h </w:instrText>
      </w:r>
      <w:r w:rsidR="009B4776" w:rsidRPr="009B4776">
        <w:rPr>
          <w:b/>
          <w:bCs/>
        </w:rPr>
      </w:r>
      <w:r w:rsidR="009B4776" w:rsidRPr="009B4776">
        <w:rPr>
          <w:b/>
          <w:bCs/>
        </w:rPr>
        <w:instrText xml:space="preserve"> \* MERGEFORMAT </w:instrText>
      </w:r>
      <w:r w:rsidR="009B4776" w:rsidRPr="009B4776">
        <w:rPr>
          <w:b/>
          <w:bCs/>
        </w:rPr>
        <w:fldChar w:fldCharType="separate"/>
      </w:r>
      <w:r w:rsidR="009B4776" w:rsidRPr="009B4776">
        <w:rPr>
          <w:b/>
          <w:bCs/>
        </w:rPr>
        <w:t xml:space="preserve">Tabla </w:t>
      </w:r>
      <w:r w:rsidR="009B4776" w:rsidRPr="009B4776">
        <w:rPr>
          <w:b/>
          <w:bCs/>
          <w:noProof/>
        </w:rPr>
        <w:t>3</w:t>
      </w:r>
      <w:r w:rsidR="009B4776" w:rsidRPr="009B4776">
        <w:rPr>
          <w:b/>
          <w:bCs/>
        </w:rPr>
        <w:fldChar w:fldCharType="end"/>
      </w:r>
      <w:r>
        <w:t>.</w:t>
      </w:r>
    </w:p>
    <w:p w14:paraId="7A6CE249" w14:textId="77777777" w:rsidR="008C5524" w:rsidRDefault="008C5524" w:rsidP="00A11DF8"/>
    <w:p w14:paraId="7D619010" w14:textId="64910F9D" w:rsidR="008C5524" w:rsidRDefault="008C5524" w:rsidP="008C5524">
      <w:pPr>
        <w:pStyle w:val="Descripcin"/>
        <w:keepNext/>
        <w:jc w:val="center"/>
      </w:pPr>
      <w:bookmarkStart w:id="2" w:name="_Ref165022777"/>
      <w:r>
        <w:t xml:space="preserve">Tabla </w:t>
      </w:r>
      <w:fldSimple w:instr=" SEQ Tabla \* ARABIC ">
        <w:r>
          <w:rPr>
            <w:noProof/>
          </w:rPr>
          <w:t>3</w:t>
        </w:r>
      </w:fldSimple>
      <w:bookmarkEnd w:id="2"/>
      <w:r>
        <w:t xml:space="preserve"> - Criterio de comparación de sensores IMU</w:t>
      </w:r>
    </w:p>
    <w:tbl>
      <w:tblPr>
        <w:tblW w:w="7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1300"/>
      </w:tblGrid>
      <w:tr w:rsidR="008C5524" w:rsidRPr="008C5524" w14:paraId="66CDDC40" w14:textId="77777777" w:rsidTr="008C5524">
        <w:trPr>
          <w:trHeight w:val="31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4790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Consumo elev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633AA6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63457BEB" w14:textId="77777777" w:rsidTr="008C5524">
        <w:trPr>
          <w:trHeight w:val="31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77D50" w14:textId="2DC5B619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Hay otro con la misma</w:t>
            </w: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 xml:space="preserve"> </w:t>
            </w: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precisión con menor consum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DF156B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13E16581" w14:textId="77777777" w:rsidTr="008C5524">
        <w:trPr>
          <w:trHeight w:val="312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D33D" w14:textId="7FBA424F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 xml:space="preserve">Hay otro con </w:t>
            </w: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más</w:t>
            </w: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 xml:space="preserve"> preci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47C871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2062F13C" w14:textId="77777777" w:rsidTr="008C5524">
        <w:trPr>
          <w:trHeight w:val="312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FC028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Destaca en alg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167BA483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</w:pPr>
            <w:r w:rsidRPr="008C5524">
              <w:rPr>
                <w:rFonts w:ascii="Aptos Narrow" w:eastAsia="Times New Roman" w:hAnsi="Aptos Narrow" w:cs="Times New Roman"/>
                <w:color w:val="000000"/>
                <w:kern w:val="0"/>
                <w:lang w:eastAsia="es-ES"/>
                <w14:ligatures w14:val="none"/>
              </w:rPr>
              <w:t> </w:t>
            </w:r>
          </w:p>
        </w:tc>
      </w:tr>
      <w:tr w:rsidR="008C5524" w:rsidRPr="008C5524" w14:paraId="0AB2370A" w14:textId="77777777" w:rsidTr="008C5524">
        <w:trPr>
          <w:trHeight w:val="312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D54C1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Mas opti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6392E4D" w14:textId="77777777" w:rsidR="008C5524" w:rsidRPr="008C5524" w:rsidRDefault="008C5524" w:rsidP="008C5524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s-ES"/>
                <w14:ligatures w14:val="none"/>
              </w:rPr>
            </w:pPr>
            <w:r w:rsidRPr="008C5524">
              <w:rPr>
                <w:rFonts w:eastAsia="Times New Roman"/>
                <w:kern w:val="0"/>
                <w:lang w:eastAsia="es-ES"/>
                <w14:ligatures w14:val="none"/>
              </w:rPr>
              <w:t> </w:t>
            </w:r>
          </w:p>
        </w:tc>
      </w:tr>
    </w:tbl>
    <w:p w14:paraId="6ABC0D76" w14:textId="77777777" w:rsidR="003B618D" w:rsidRPr="008C5524" w:rsidRDefault="003B618D" w:rsidP="00A11DF8"/>
    <w:p w14:paraId="58A7F522" w14:textId="21AF92E2" w:rsidR="003B618D" w:rsidRDefault="009B4776" w:rsidP="00A11DF8">
      <w:r>
        <w:t xml:space="preserve">Como se puede ver en la </w:t>
      </w:r>
      <w:r w:rsidRPr="009B4776">
        <w:rPr>
          <w:b/>
          <w:bCs/>
        </w:rPr>
        <w:fldChar w:fldCharType="begin"/>
      </w:r>
      <w:r w:rsidRPr="009B4776">
        <w:rPr>
          <w:b/>
          <w:bCs/>
        </w:rPr>
        <w:instrText xml:space="preserve"> REF _Ref165022468 \h </w:instrText>
      </w:r>
      <w:r w:rsidRPr="009B4776">
        <w:rPr>
          <w:b/>
          <w:bCs/>
        </w:rPr>
      </w:r>
      <w:r>
        <w:rPr>
          <w:b/>
          <w:bCs/>
        </w:rPr>
        <w:instrText xml:space="preserve"> \* MERGEFORMAT </w:instrText>
      </w:r>
      <w:r w:rsidRPr="009B4776">
        <w:rPr>
          <w:b/>
          <w:bCs/>
        </w:rPr>
        <w:fldChar w:fldCharType="separate"/>
      </w:r>
      <w:r w:rsidRPr="009B4776">
        <w:rPr>
          <w:b/>
          <w:bCs/>
        </w:rPr>
        <w:t xml:space="preserve">Tabla </w:t>
      </w:r>
      <w:r w:rsidRPr="009B4776">
        <w:rPr>
          <w:b/>
          <w:bCs/>
          <w:noProof/>
        </w:rPr>
        <w:t>1</w:t>
      </w:r>
      <w:r w:rsidRPr="009B4776">
        <w:rPr>
          <w:b/>
          <w:bCs/>
        </w:rPr>
        <w:fldChar w:fldCharType="end"/>
      </w:r>
      <w:r>
        <w:t xml:space="preserve"> todos los dispositivos estudiados mejoran en precisión al sensor de referencia. Además, se puede ver como 2 sensores destacan por tener una mayor resolución. Finalmente se ha optado por implementar un sensor con una resolución de 16 bits ya que el los </w:t>
      </w:r>
      <w:proofErr w:type="spellStart"/>
      <w:r>
        <w:t>miligrado</w:t>
      </w:r>
      <w:proofErr w:type="spellEnd"/>
      <w:r>
        <w:t>/s obtenidos son suficientes para la implementación que se está desarrollando además de disponer de un menor consumo.</w:t>
      </w:r>
    </w:p>
    <w:p w14:paraId="68421FE1" w14:textId="3D24B23A" w:rsidR="009B4776" w:rsidRDefault="009B4776" w:rsidP="00A11DF8">
      <w:r>
        <w:lastRenderedPageBreak/>
        <w:t xml:space="preserve">En el caso de la </w:t>
      </w:r>
      <w:r w:rsidRPr="009B4776">
        <w:rPr>
          <w:b/>
          <w:bCs/>
        </w:rPr>
        <w:fldChar w:fldCharType="begin"/>
      </w:r>
      <w:r w:rsidRPr="009B4776">
        <w:rPr>
          <w:b/>
          <w:bCs/>
        </w:rPr>
        <w:instrText xml:space="preserve"> REF _Ref165023152 \h </w:instrText>
      </w:r>
      <w:r w:rsidRPr="009B4776">
        <w:rPr>
          <w:b/>
          <w:bCs/>
        </w:rPr>
      </w:r>
      <w:r>
        <w:rPr>
          <w:b/>
          <w:bCs/>
        </w:rPr>
        <w:instrText xml:space="preserve"> \* MERGEFORMAT </w:instrText>
      </w:r>
      <w:r w:rsidRPr="009B4776">
        <w:rPr>
          <w:b/>
          <w:bCs/>
        </w:rPr>
        <w:fldChar w:fldCharType="separate"/>
      </w:r>
      <w:r w:rsidRPr="009B4776">
        <w:rPr>
          <w:b/>
          <w:bCs/>
        </w:rPr>
        <w:t xml:space="preserve">Tabla </w:t>
      </w:r>
      <w:r w:rsidRPr="009B4776">
        <w:rPr>
          <w:b/>
          <w:bCs/>
          <w:noProof/>
        </w:rPr>
        <w:t>2</w:t>
      </w:r>
      <w:r w:rsidRPr="009B4776">
        <w:rPr>
          <w:b/>
          <w:bCs/>
        </w:rPr>
        <w:fldChar w:fldCharType="end"/>
      </w:r>
      <w:r>
        <w:t xml:space="preserve"> se aprecia que hay sensores con mejores precisiones en un mayor rango de trabajo que el sensor de referencia. Se ha acabado optando por el sensor </w:t>
      </w:r>
      <w:r w:rsidRPr="009B4776">
        <w:t>LSM6DS3TR-C</w:t>
      </w:r>
      <w:r>
        <w:t xml:space="preserve"> </w:t>
      </w:r>
      <w:proofErr w:type="gramStart"/>
      <w:r>
        <w:t>este mejora</w:t>
      </w:r>
      <w:proofErr w:type="gramEnd"/>
      <w:r>
        <w:t xml:space="preserve"> la precisión del acelerómetro y el rango de trabajo del giróscopo </w:t>
      </w:r>
      <w:r w:rsidR="005105B9">
        <w:t>reduciendo considerablemente el consumo energético.</w:t>
      </w:r>
    </w:p>
    <w:p w14:paraId="6CDAF85E" w14:textId="77777777" w:rsidR="009B4776" w:rsidRDefault="009B4776" w:rsidP="00A11DF8"/>
    <w:p w14:paraId="1733A6A9" w14:textId="3A7C854F" w:rsidR="00A11DF8" w:rsidRDefault="00A11DF8" w:rsidP="00A11DF8">
      <w:pPr>
        <w:pStyle w:val="Ttulo1"/>
      </w:pPr>
      <w:r>
        <w:t>Regulador de tensión DC-DC</w:t>
      </w:r>
    </w:p>
    <w:p w14:paraId="4FF25834" w14:textId="77777777" w:rsidR="00A11DF8" w:rsidRPr="00A11DF8" w:rsidRDefault="00A11DF8" w:rsidP="00A11DF8"/>
    <w:sectPr w:rsidR="00A11DF8" w:rsidRPr="00A11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7091E"/>
    <w:multiLevelType w:val="multilevel"/>
    <w:tmpl w:val="95263E2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118482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F8"/>
    <w:rsid w:val="001D06F1"/>
    <w:rsid w:val="001F2B83"/>
    <w:rsid w:val="003B618D"/>
    <w:rsid w:val="004205A3"/>
    <w:rsid w:val="0050626A"/>
    <w:rsid w:val="005105B9"/>
    <w:rsid w:val="007F5C1A"/>
    <w:rsid w:val="008C5524"/>
    <w:rsid w:val="009B4776"/>
    <w:rsid w:val="009C71A2"/>
    <w:rsid w:val="00A11DF8"/>
    <w:rsid w:val="00BC78C1"/>
    <w:rsid w:val="00F7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A754"/>
  <w15:chartTrackingRefBased/>
  <w15:docId w15:val="{C641DAD6-8483-47D7-B05F-3807537A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F8"/>
    <w:pPr>
      <w:jc w:val="both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11DF8"/>
    <w:pPr>
      <w:keepNext/>
      <w:keepLines/>
      <w:numPr>
        <w:numId w:val="1"/>
      </w:numPr>
      <w:spacing w:before="360" w:after="80"/>
      <w:outlineLvl w:val="0"/>
    </w:pPr>
    <w:rPr>
      <w:rFonts w:eastAsiaTheme="majorEastAsia"/>
      <w:b/>
      <w:bCs/>
      <w:sz w:val="50"/>
      <w:szCs w:val="5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1DF8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1DF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1DF8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1DF8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1DF8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1DF8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1DF8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1DF8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1DF8"/>
    <w:rPr>
      <w:rFonts w:ascii="Calibri" w:eastAsiaTheme="majorEastAsia" w:hAnsi="Calibri" w:cs="Calibri"/>
      <w:b/>
      <w:bCs/>
      <w:sz w:val="50"/>
      <w:szCs w:val="5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1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1D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1D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1D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1D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1D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1D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1D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1DF8"/>
    <w:pPr>
      <w:jc w:val="center"/>
    </w:pPr>
    <w:rPr>
      <w:b/>
      <w:bCs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A11DF8"/>
    <w:rPr>
      <w:rFonts w:ascii="Calibri" w:hAnsi="Calibri" w:cs="Calibri"/>
      <w:b/>
      <w:bCs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A11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1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1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1D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1D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1D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1D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1D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1DF8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8C552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8D8BD5-CF66-4103-8E4D-CBDBE3AE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3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rribas Antón</dc:creator>
  <cp:keywords/>
  <dc:description/>
  <cp:lastModifiedBy>Raúl Arribas Antón</cp:lastModifiedBy>
  <cp:revision>1</cp:revision>
  <dcterms:created xsi:type="dcterms:W3CDTF">2024-04-26T08:37:00Z</dcterms:created>
  <dcterms:modified xsi:type="dcterms:W3CDTF">2024-04-26T09:32:00Z</dcterms:modified>
</cp:coreProperties>
</file>